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65B73652" w:rsidR="00885110" w:rsidRDefault="005F7102"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En general siento un gusto por lo que es el desarrollo de páginas web, más centrado en el front-end. Las asignaturas que tenían que ver con esto me enseñaron varias formas de realizar una pagina web de manera efectiva y de manera rápida.</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03231C66" w:rsidR="4A61007E" w:rsidRDefault="005F7102"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En base a las certificaciones, la de liderazgo siento que es la mas importante, ya que nuestra carrera por lo que tengo entendido es liderar un equipó de trabajo, lo cual necesitamos hacer de buena manera.</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69607C0" w:rsidR="002C4FB7" w:rsidRDefault="005F710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general me manejo de mejor manera construyendo </w:t>
            </w:r>
            <w:r w:rsidR="00FD6660">
              <w:rPr>
                <w:rFonts w:eastAsiaTheme="majorEastAsia"/>
                <w:color w:val="767171" w:themeColor="background2" w:themeShade="80"/>
                <w:sz w:val="24"/>
                <w:szCs w:val="24"/>
              </w:rPr>
              <w:t>páginas</w:t>
            </w:r>
            <w:r>
              <w:rPr>
                <w:rFonts w:eastAsiaTheme="majorEastAsia"/>
                <w:color w:val="767171" w:themeColor="background2" w:themeShade="80"/>
                <w:sz w:val="24"/>
                <w:szCs w:val="24"/>
              </w:rPr>
              <w:t xml:space="preserve"> </w:t>
            </w:r>
            <w:r w:rsidR="00FD6660">
              <w:rPr>
                <w:rFonts w:eastAsiaTheme="majorEastAsia"/>
                <w:color w:val="767171" w:themeColor="background2" w:themeShade="80"/>
                <w:sz w:val="24"/>
                <w:szCs w:val="24"/>
              </w:rPr>
              <w:t>webs sencillas</w:t>
            </w:r>
            <w:r>
              <w:rPr>
                <w:rFonts w:eastAsiaTheme="majorEastAsia"/>
                <w:color w:val="767171" w:themeColor="background2" w:themeShade="80"/>
                <w:sz w:val="24"/>
                <w:szCs w:val="24"/>
              </w:rPr>
              <w:t>, con interfaces sencillas.</w:t>
            </w:r>
          </w:p>
          <w:p w14:paraId="6543F059" w14:textId="58639EA1" w:rsidR="005F7102" w:rsidRDefault="005F710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Y </w:t>
            </w:r>
            <w:r w:rsidR="00FD6660">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débil, podría decir que todo lo relacionado a base de datos, es un tema que necesito reforzar bastante para ser eficiente</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00CBE15F" w:rsidR="002C4FB7" w:rsidRDefault="00FD666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l área que mas me llama es la de desarrollo de paginas web, como lo dije anteriormente.</w:t>
            </w:r>
          </w:p>
          <w:p w14:paraId="78610F2D" w14:textId="0BCB9F91" w:rsidR="00FD6660" w:rsidRDefault="00FD666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intereses profesionales serian llegar a una empresa la cual necesite de ayuda con la creación de paginas para solucionar distintas problemáticas de algún cliente o empresa.</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C092376" w:rsidR="06340B72" w:rsidRDefault="00FD666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esolver problemas en base a la programación, ya sea móvil o web. Siento que necesito practicar un poco mas en lo que es móvil, ya que no es tan fácil.</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36F4B0C7" w:rsidR="002C4FB7" w:rsidRDefault="00FD666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estar liderando un equipo de trabajo en alguna empresa importante, solucionando los problemas que tengan distintas miniempresas y poder darles solución.</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F4E415B" w:rsidR="002C4FB7" w:rsidRDefault="00FD666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Tenía pensado un sistema automatizado para las personas que viven en el campo, la cual los ayudaría a controlar de mejor manera los cuidados de las plantaciones.</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F8D14" w14:textId="77777777" w:rsidR="00B91BE8" w:rsidRDefault="00B91BE8" w:rsidP="00DF38AE">
      <w:pPr>
        <w:spacing w:after="0" w:line="240" w:lineRule="auto"/>
      </w:pPr>
      <w:r>
        <w:separator/>
      </w:r>
    </w:p>
  </w:endnote>
  <w:endnote w:type="continuationSeparator" w:id="0">
    <w:p w14:paraId="4BD2453A" w14:textId="77777777" w:rsidR="00B91BE8" w:rsidRDefault="00B91BE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FD6EE" w14:textId="77777777" w:rsidR="00B91BE8" w:rsidRDefault="00B91BE8" w:rsidP="00DF38AE">
      <w:pPr>
        <w:spacing w:after="0" w:line="240" w:lineRule="auto"/>
      </w:pPr>
      <w:r>
        <w:separator/>
      </w:r>
    </w:p>
  </w:footnote>
  <w:footnote w:type="continuationSeparator" w:id="0">
    <w:p w14:paraId="634096F0" w14:textId="77777777" w:rsidR="00B91BE8" w:rsidRDefault="00B91BE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03254885">
    <w:abstractNumId w:val="3"/>
  </w:num>
  <w:num w:numId="2" w16cid:durableId="1064177540">
    <w:abstractNumId w:val="8"/>
  </w:num>
  <w:num w:numId="3" w16cid:durableId="291136004">
    <w:abstractNumId w:val="12"/>
  </w:num>
  <w:num w:numId="4" w16cid:durableId="1000036364">
    <w:abstractNumId w:val="28"/>
  </w:num>
  <w:num w:numId="5" w16cid:durableId="1426728072">
    <w:abstractNumId w:val="30"/>
  </w:num>
  <w:num w:numId="6" w16cid:durableId="119303030">
    <w:abstractNumId w:val="4"/>
  </w:num>
  <w:num w:numId="7" w16cid:durableId="1705250074">
    <w:abstractNumId w:val="11"/>
  </w:num>
  <w:num w:numId="8" w16cid:durableId="472257573">
    <w:abstractNumId w:val="19"/>
  </w:num>
  <w:num w:numId="9" w16cid:durableId="974675606">
    <w:abstractNumId w:val="15"/>
  </w:num>
  <w:num w:numId="10" w16cid:durableId="643780477">
    <w:abstractNumId w:val="9"/>
  </w:num>
  <w:num w:numId="11" w16cid:durableId="1823498643">
    <w:abstractNumId w:val="24"/>
  </w:num>
  <w:num w:numId="12" w16cid:durableId="1667711702">
    <w:abstractNumId w:val="35"/>
  </w:num>
  <w:num w:numId="13" w16cid:durableId="681712542">
    <w:abstractNumId w:val="29"/>
  </w:num>
  <w:num w:numId="14" w16cid:durableId="1776170600">
    <w:abstractNumId w:val="1"/>
  </w:num>
  <w:num w:numId="15" w16cid:durableId="31733779">
    <w:abstractNumId w:val="36"/>
  </w:num>
  <w:num w:numId="16" w16cid:durableId="2139107906">
    <w:abstractNumId w:val="21"/>
  </w:num>
  <w:num w:numId="17" w16cid:durableId="1664046716">
    <w:abstractNumId w:val="17"/>
  </w:num>
  <w:num w:numId="18" w16cid:durableId="731588050">
    <w:abstractNumId w:val="31"/>
  </w:num>
  <w:num w:numId="19" w16cid:durableId="508376301">
    <w:abstractNumId w:val="10"/>
  </w:num>
  <w:num w:numId="20" w16cid:durableId="233130573">
    <w:abstractNumId w:val="39"/>
  </w:num>
  <w:num w:numId="21" w16cid:durableId="821892755">
    <w:abstractNumId w:val="34"/>
  </w:num>
  <w:num w:numId="22" w16cid:durableId="898898855">
    <w:abstractNumId w:val="13"/>
  </w:num>
  <w:num w:numId="23" w16cid:durableId="1021279921">
    <w:abstractNumId w:val="14"/>
  </w:num>
  <w:num w:numId="24" w16cid:durableId="1889027371">
    <w:abstractNumId w:val="5"/>
  </w:num>
  <w:num w:numId="25" w16cid:durableId="140391064">
    <w:abstractNumId w:val="16"/>
  </w:num>
  <w:num w:numId="26" w16cid:durableId="829950216">
    <w:abstractNumId w:val="20"/>
  </w:num>
  <w:num w:numId="27" w16cid:durableId="1321469835">
    <w:abstractNumId w:val="23"/>
  </w:num>
  <w:num w:numId="28" w16cid:durableId="295599746">
    <w:abstractNumId w:val="0"/>
  </w:num>
  <w:num w:numId="29" w16cid:durableId="1464694406">
    <w:abstractNumId w:val="18"/>
  </w:num>
  <w:num w:numId="30" w16cid:durableId="1431126763">
    <w:abstractNumId w:val="22"/>
  </w:num>
  <w:num w:numId="31" w16cid:durableId="868449212">
    <w:abstractNumId w:val="2"/>
  </w:num>
  <w:num w:numId="32" w16cid:durableId="278415884">
    <w:abstractNumId w:val="7"/>
  </w:num>
  <w:num w:numId="33" w16cid:durableId="1248267527">
    <w:abstractNumId w:val="32"/>
  </w:num>
  <w:num w:numId="34" w16cid:durableId="1936283647">
    <w:abstractNumId w:val="38"/>
  </w:num>
  <w:num w:numId="35" w16cid:durableId="1168790170">
    <w:abstractNumId w:val="6"/>
  </w:num>
  <w:num w:numId="36" w16cid:durableId="1312634666">
    <w:abstractNumId w:val="25"/>
  </w:num>
  <w:num w:numId="37" w16cid:durableId="2013557862">
    <w:abstractNumId w:val="37"/>
  </w:num>
  <w:num w:numId="38" w16cid:durableId="578442413">
    <w:abstractNumId w:val="27"/>
  </w:num>
  <w:num w:numId="39" w16cid:durableId="760298310">
    <w:abstractNumId w:val="26"/>
  </w:num>
  <w:num w:numId="40" w16cid:durableId="207542626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102"/>
    <w:rsid w:val="005F74E5"/>
    <w:rsid w:val="005F7995"/>
    <w:rsid w:val="00600119"/>
    <w:rsid w:val="00600FF3"/>
    <w:rsid w:val="00601F67"/>
    <w:rsid w:val="00603D46"/>
    <w:rsid w:val="00604CFC"/>
    <w:rsid w:val="00604D5D"/>
    <w:rsid w:val="006057F6"/>
    <w:rsid w:val="00607392"/>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BE8"/>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6660"/>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42</Words>
  <Characters>3537</Characters>
  <Application>Microsoft Office Word</Application>
  <DocSecurity>0</DocSecurity>
  <Lines>29</Lines>
  <Paragraphs>8</Paragraphs>
  <ScaleCrop>false</ScaleCrop>
  <Company>Wal-Mart Stores, Inc.</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 . JIMENEZ VARGAS</cp:lastModifiedBy>
  <cp:revision>42</cp:revision>
  <cp:lastPrinted>2019-12-16T20:10:00Z</cp:lastPrinted>
  <dcterms:created xsi:type="dcterms:W3CDTF">2021-12-31T12:50:00Z</dcterms:created>
  <dcterms:modified xsi:type="dcterms:W3CDTF">2025-09-0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